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飞来峰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飞来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1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登上飞来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